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991B" w14:textId="6093850A" w:rsidR="005B61CF" w:rsidRDefault="00A927DF" w:rsidP="00A927DF">
      <w:pPr>
        <w:pStyle w:val="1"/>
      </w:pPr>
      <w:r>
        <w:rPr>
          <w:rFonts w:hint="eastAsia"/>
        </w:rPr>
        <w:t>项目笔记</w:t>
      </w:r>
    </w:p>
    <w:p w14:paraId="4CE5C398" w14:textId="4178678E" w:rsidR="00C86E1B" w:rsidRDefault="00C86E1B" w:rsidP="00C86E1B">
      <w:r>
        <w:t>P</w:t>
      </w:r>
      <w:r>
        <w:rPr>
          <w:rFonts w:hint="eastAsia"/>
        </w:rPr>
        <w:t>ages放路由 c</w:t>
      </w:r>
      <w:r>
        <w:t>omponents</w:t>
      </w:r>
      <w:proofErr w:type="gramStart"/>
      <w:r>
        <w:rPr>
          <w:rFonts w:hint="eastAsia"/>
        </w:rPr>
        <w:t>放非路由</w:t>
      </w:r>
      <w:proofErr w:type="gramEnd"/>
    </w:p>
    <w:p w14:paraId="716ED483" w14:textId="65485E5E" w:rsidR="00C86E1B" w:rsidRDefault="00C86E1B"/>
    <w:p w14:paraId="2459287F" w14:textId="06550907" w:rsidR="00DE5DC4" w:rsidRDefault="00DE5DC4">
      <w:r>
        <w:rPr>
          <w:rFonts w:hint="eastAsia"/>
        </w:rPr>
        <w:t>v</w:t>
      </w:r>
      <w:r>
        <w:t>-for(one in ones )  :key=</w:t>
      </w:r>
      <w:r>
        <w:rPr>
          <w:rFonts w:hint="eastAsia"/>
        </w:rPr>
        <w:t>“（唯一数值）”</w:t>
      </w:r>
    </w:p>
    <w:p w14:paraId="63B5C483" w14:textId="77777777" w:rsidR="00DE5DC4" w:rsidRPr="00DE5DC4" w:rsidRDefault="00DE5DC4"/>
    <w:p w14:paraId="3DB7095B" w14:textId="75CB2BF6" w:rsidR="00C86E1B" w:rsidRDefault="00C86E1B">
      <w:r>
        <w:t>Router-link</w:t>
      </w:r>
      <w:r>
        <w:rPr>
          <w:rFonts w:hint="eastAsia"/>
        </w:rPr>
        <w:t xml:space="preserve">标签 </w:t>
      </w:r>
      <w:r>
        <w:t>to</w:t>
      </w:r>
      <w:r>
        <w:rPr>
          <w:rFonts w:hint="eastAsia"/>
        </w:rPr>
        <w:t>跳转到路由</w:t>
      </w:r>
    </w:p>
    <w:p w14:paraId="2DC57AEC" w14:textId="0C0969F5" w:rsidR="00C86E1B" w:rsidRDefault="00C86E1B"/>
    <w:p w14:paraId="603294A6" w14:textId="66290507" w:rsidR="00C86E1B" w:rsidRDefault="00A41D5D">
      <w:r>
        <w:rPr>
          <w:rFonts w:hint="eastAsia"/>
        </w:rPr>
        <w:t>路由传参</w:t>
      </w:r>
    </w:p>
    <w:p w14:paraId="1981F3D2" w14:textId="48830FD2" w:rsidR="00A41D5D" w:rsidRDefault="00A41D5D">
      <w:r>
        <w:rPr>
          <w:rFonts w:hint="eastAsia"/>
        </w:rPr>
        <w:t>声明式导航：</w:t>
      </w:r>
      <w:r>
        <w:t>R</w:t>
      </w:r>
      <w:r>
        <w:rPr>
          <w:rFonts w:hint="eastAsia"/>
        </w:rPr>
        <w:t>outer</w:t>
      </w:r>
      <w:r>
        <w:t>-link</w:t>
      </w:r>
    </w:p>
    <w:p w14:paraId="7A1C051C" w14:textId="4B9E1E88" w:rsidR="00A41D5D" w:rsidRDefault="00A41D5D">
      <w:r>
        <w:rPr>
          <w:rFonts w:hint="eastAsia"/>
        </w:rPr>
        <w:t>编程式导航：利用$</w:t>
      </w:r>
      <w:proofErr w:type="spellStart"/>
      <w:r>
        <w:rPr>
          <w:rFonts w:hint="eastAsia"/>
        </w:rPr>
        <w:t>router</w:t>
      </w:r>
      <w:r>
        <w:t>.push|replace</w:t>
      </w:r>
      <w:proofErr w:type="spellEnd"/>
    </w:p>
    <w:p w14:paraId="0C06169C" w14:textId="609E11EC" w:rsidR="00A41D5D" w:rsidRDefault="00A41D5D"/>
    <w:p w14:paraId="2B226DDE" w14:textId="2822DFB4" w:rsidR="00A41D5D" w:rsidRDefault="00A41D5D">
      <w:r>
        <w:rPr>
          <w:rFonts w:hint="eastAsia"/>
        </w:rPr>
        <w:t>写法：</w:t>
      </w:r>
    </w:p>
    <w:p w14:paraId="5CECC2F9" w14:textId="62ADDC14" w:rsidR="00A41D5D" w:rsidRDefault="00A41D5D">
      <w:r>
        <w:t>Params</w:t>
      </w:r>
      <w:r>
        <w:rPr>
          <w:rFonts w:hint="eastAsia"/>
        </w:rPr>
        <w:t>参数：</w:t>
      </w:r>
      <w:r>
        <w:t xml:space="preserve"> </w:t>
      </w:r>
      <w:r>
        <w:rPr>
          <w:rFonts w:hint="eastAsia"/>
        </w:rPr>
        <w:t>不属于路径一部分</w:t>
      </w:r>
    </w:p>
    <w:p w14:paraId="4A3F9823" w14:textId="444E017A" w:rsidR="00A41D5D" w:rsidRDefault="00A41D5D">
      <w:r>
        <w:t>Query</w:t>
      </w:r>
      <w:r>
        <w:rPr>
          <w:rFonts w:hint="eastAsia"/>
        </w:rPr>
        <w:t>参数：属于路径当中的部分</w:t>
      </w:r>
    </w:p>
    <w:p w14:paraId="7F9B8AC5" w14:textId="179185AB" w:rsidR="00162D15" w:rsidRDefault="00E82337">
      <w:r>
        <w:rPr>
          <w:noProof/>
        </w:rPr>
        <w:drawing>
          <wp:inline distT="0" distB="0" distL="0" distR="0" wp14:anchorId="12980D26" wp14:editId="3FAAD3F0">
            <wp:extent cx="5264785" cy="3297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C631" w14:textId="49C663F9" w:rsidR="00162D15" w:rsidRDefault="00034AA4">
      <w:proofErr w:type="gramStart"/>
      <w:r>
        <w:rPr>
          <w:rFonts w:hint="eastAsia"/>
        </w:rPr>
        <w:t>路由传参三种</w:t>
      </w:r>
      <w:proofErr w:type="gramEnd"/>
      <w:r>
        <w:rPr>
          <w:rFonts w:hint="eastAsia"/>
        </w:rPr>
        <w:t>方式</w:t>
      </w:r>
    </w:p>
    <w:p w14:paraId="21B96E42" w14:textId="07CE893C" w:rsidR="00162D15" w:rsidRDefault="00034AA4">
      <w:r>
        <w:rPr>
          <w:noProof/>
        </w:rPr>
        <w:drawing>
          <wp:inline distT="0" distB="0" distL="0" distR="0" wp14:anchorId="1973899B" wp14:editId="06072084">
            <wp:extent cx="5274310" cy="1348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F28F" w14:textId="55C71514" w:rsidR="00162D15" w:rsidRDefault="00162D15"/>
    <w:p w14:paraId="518085CB" w14:textId="50837B78" w:rsidR="00B960A2" w:rsidRDefault="00B960A2">
      <w:r>
        <w:rPr>
          <w:rFonts w:hint="eastAsia"/>
        </w:rPr>
        <w:t>路由配置文件路径占位:</w:t>
      </w:r>
      <w:proofErr w:type="spellStart"/>
      <w:r>
        <w:t>inputext</w:t>
      </w:r>
      <w:proofErr w:type="spellEnd"/>
    </w:p>
    <w:p w14:paraId="5F2494D7" w14:textId="385A42C9" w:rsidR="00B960A2" w:rsidRDefault="00B960A2">
      <w:r>
        <w:rPr>
          <w:rFonts w:hint="eastAsia"/>
        </w:rPr>
        <w:lastRenderedPageBreak/>
        <w:t>A页面传递参数到</w:t>
      </w:r>
      <w:r>
        <w:t>B</w:t>
      </w:r>
      <w:r>
        <w:rPr>
          <w:rFonts w:hint="eastAsia"/>
        </w:rPr>
        <w:t>页面</w:t>
      </w:r>
    </w:p>
    <w:p w14:paraId="05B26B3E" w14:textId="04B8FC17" w:rsidR="00B960A2" w:rsidRDefault="00B960A2">
      <w:r>
        <w:rPr>
          <w:rFonts w:hint="eastAsia"/>
        </w:rPr>
        <w:t>B路由文件上处理参数</w:t>
      </w:r>
    </w:p>
    <w:p w14:paraId="49B53807" w14:textId="48333E4F" w:rsidR="00162D15" w:rsidRDefault="00162D15"/>
    <w:p w14:paraId="70EA2766" w14:textId="61F677ED" w:rsidR="00162D15" w:rsidRDefault="00162D15"/>
    <w:p w14:paraId="4572DFBB" w14:textId="77777777" w:rsidR="00D44074" w:rsidRDefault="00D44074" w:rsidP="00D44074">
      <w:r>
        <w:t>3)</w:t>
      </w:r>
      <w:r>
        <w:tab/>
        <w:t xml:space="preserve">面试问题1: </w:t>
      </w:r>
    </w:p>
    <w:p w14:paraId="62FDE0F9" w14:textId="77777777" w:rsidR="00D44074" w:rsidRDefault="00D44074" w:rsidP="00D44074">
      <w:r>
        <w:rPr>
          <w:rFonts w:hint="eastAsia"/>
        </w:rPr>
        <w:t>描述</w:t>
      </w:r>
      <w:r>
        <w:t>: 编程式路由跳转到当前路由(参数不变), 会抛出</w:t>
      </w:r>
      <w:proofErr w:type="spellStart"/>
      <w:r>
        <w:t>NavigationDuplicated</w:t>
      </w:r>
      <w:proofErr w:type="spellEnd"/>
      <w:r>
        <w:t>的警告错误</w:t>
      </w:r>
    </w:p>
    <w:p w14:paraId="40AC9AB5" w14:textId="77777777" w:rsidR="00D44074" w:rsidRDefault="00D44074" w:rsidP="00D44074">
      <w:r>
        <w:t xml:space="preserve">    解决1: 在跳转时指定成功或失败的回</w:t>
      </w:r>
      <w:proofErr w:type="gramStart"/>
      <w:r>
        <w:t>调函数</w:t>
      </w:r>
      <w:proofErr w:type="gramEnd"/>
      <w:r>
        <w:t>, 通过catch处理错误</w:t>
      </w:r>
    </w:p>
    <w:p w14:paraId="38B7DAF6" w14:textId="77777777" w:rsidR="00D44074" w:rsidRDefault="00D44074" w:rsidP="00D44074">
      <w:r>
        <w:rPr>
          <w:rFonts w:hint="eastAsia"/>
        </w:rPr>
        <w:t>解决</w:t>
      </w:r>
      <w:r>
        <w:t>2: 修正Vue原型上的push和replace方法 (优秀)</w:t>
      </w:r>
    </w:p>
    <w:p w14:paraId="0057D49B" w14:textId="77777777" w:rsidR="00D44074" w:rsidRDefault="00D44074" w:rsidP="00D44074"/>
    <w:p w14:paraId="4483EB7E" w14:textId="77777777" w:rsidR="00D44074" w:rsidRDefault="00D44074" w:rsidP="00D44074">
      <w:r>
        <w:t>4)</w:t>
      </w:r>
      <w:r>
        <w:tab/>
        <w:t xml:space="preserve">面试问题2: 如何指定params参数可传可不传?    </w:t>
      </w:r>
    </w:p>
    <w:p w14:paraId="13EE088F" w14:textId="77777777" w:rsidR="00D44074" w:rsidRDefault="00D44074" w:rsidP="00D44074">
      <w:r>
        <w:t>path: '/search</w:t>
      </w:r>
      <w:proofErr w:type="gramStart"/>
      <w:r>
        <w:t>/:keyword</w:t>
      </w:r>
      <w:proofErr w:type="gramEnd"/>
      <w:r>
        <w:t>?'</w:t>
      </w:r>
    </w:p>
    <w:p w14:paraId="2DCB1843" w14:textId="77777777" w:rsidR="00D44074" w:rsidRDefault="00D44074" w:rsidP="00D44074"/>
    <w:p w14:paraId="636E92A9" w14:textId="77777777" w:rsidR="00D44074" w:rsidRDefault="00D44074" w:rsidP="00D44074">
      <w:r>
        <w:t>5)</w:t>
      </w:r>
      <w:r>
        <w:tab/>
        <w:t>面试问题3: 指定params参数时可不可以用path和params配置的组合?</w:t>
      </w:r>
    </w:p>
    <w:p w14:paraId="23FD52CF" w14:textId="77777777" w:rsidR="00D44074" w:rsidRDefault="00D44074" w:rsidP="00D44074">
      <w:r>
        <w:rPr>
          <w:rFonts w:hint="eastAsia"/>
        </w:rPr>
        <w:t>不可以用</w:t>
      </w:r>
      <w:r>
        <w:t>path和params配置的组合, 只能用name和params配置的组合</w:t>
      </w:r>
    </w:p>
    <w:p w14:paraId="485E9AE0" w14:textId="77777777" w:rsidR="00D44074" w:rsidRDefault="00D44074" w:rsidP="00D44074">
      <w:r>
        <w:t>query配置可以与path或name进行组合使用</w:t>
      </w:r>
    </w:p>
    <w:p w14:paraId="70686EBF" w14:textId="77777777" w:rsidR="00D44074" w:rsidRDefault="00D44074" w:rsidP="00D44074"/>
    <w:p w14:paraId="716D7A63" w14:textId="77777777" w:rsidR="00D44074" w:rsidRDefault="00D44074" w:rsidP="00D44074">
      <w:r>
        <w:t>6)</w:t>
      </w:r>
      <w:r>
        <w:tab/>
        <w:t>面试问题4: 如果指定name与params配置, 但params中数据是一个"", 无法跳转</w:t>
      </w:r>
    </w:p>
    <w:p w14:paraId="0FFD227A" w14:textId="77777777" w:rsidR="00D44074" w:rsidRDefault="00D44074" w:rsidP="00D44074">
      <w:r>
        <w:t xml:space="preserve">    解决1: 不指定params</w:t>
      </w:r>
    </w:p>
    <w:p w14:paraId="7D205531" w14:textId="77777777" w:rsidR="00D44074" w:rsidRDefault="00D44074" w:rsidP="00D44074">
      <w:r>
        <w:rPr>
          <w:rFonts w:hint="eastAsia"/>
        </w:rPr>
        <w:t>解决</w:t>
      </w:r>
      <w:r>
        <w:t>2: 指定params参数值为undefined</w:t>
      </w:r>
    </w:p>
    <w:p w14:paraId="5C7145D0" w14:textId="77777777" w:rsidR="00D44074" w:rsidRDefault="00D44074" w:rsidP="00D44074"/>
    <w:p w14:paraId="00903713" w14:textId="77777777" w:rsidR="00D44074" w:rsidRDefault="00D44074" w:rsidP="00D44074">
      <w:r>
        <w:t>7)</w:t>
      </w:r>
      <w:r>
        <w:tab/>
        <w:t>面试问题5: 路由组件能不能传递props数据?</w:t>
      </w:r>
    </w:p>
    <w:p w14:paraId="379D86B4" w14:textId="21550148" w:rsidR="00D44074" w:rsidRDefault="00D44074" w:rsidP="00B85A9E">
      <w:pPr>
        <w:ind w:firstLine="420"/>
      </w:pPr>
      <w:r>
        <w:t>可以: 可以将query或且params参数映射/转换成props传递给路由组件对象</w:t>
      </w:r>
    </w:p>
    <w:p w14:paraId="53027BD2" w14:textId="566B3C7F" w:rsidR="00B85A9E" w:rsidRDefault="00B85A9E" w:rsidP="00B85A9E">
      <w:pPr>
        <w:ind w:firstLine="420"/>
      </w:pPr>
      <w:r>
        <w:rPr>
          <w:rFonts w:hint="eastAsia"/>
        </w:rPr>
        <w:t>方法1</w:t>
      </w:r>
      <w:r>
        <w:t>.router</w:t>
      </w:r>
      <w:r>
        <w:rPr>
          <w:rFonts w:hint="eastAsia"/>
        </w:rPr>
        <w:t>组件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文件</w:t>
      </w:r>
      <w:proofErr w:type="spellStart"/>
      <w:r>
        <w:rPr>
          <w:rFonts w:hint="eastAsia"/>
        </w:rPr>
        <w:t>p</w:t>
      </w:r>
      <w:r>
        <w:t>rops:true</w:t>
      </w:r>
      <w:proofErr w:type="spellEnd"/>
    </w:p>
    <w:p w14:paraId="08E73DDF" w14:textId="4B974DFA" w:rsidR="000A68F9" w:rsidRDefault="000A68F9" w:rsidP="000A68F9">
      <w:pPr>
        <w:ind w:firstLine="420"/>
      </w:pPr>
      <w:r>
        <w:rPr>
          <w:rFonts w:hint="eastAsia"/>
        </w:rPr>
        <w:t>路由页面进行传递p</w:t>
      </w:r>
      <w:r>
        <w:t>rops:[‘</w:t>
      </w:r>
      <w:r>
        <w:rPr>
          <w:rFonts w:hint="eastAsia"/>
        </w:rPr>
        <w:t>变量名</w:t>
      </w:r>
      <w:r>
        <w:t>’]</w:t>
      </w:r>
      <w:r>
        <w:rPr>
          <w:rFonts w:hint="eastAsia"/>
        </w:rPr>
        <w:t>（只能传递p</w:t>
      </w:r>
      <w:r>
        <w:t>arams</w:t>
      </w:r>
      <w:r>
        <w:rPr>
          <w:rFonts w:hint="eastAsia"/>
        </w:rPr>
        <w:t>参数</w:t>
      </w:r>
    </w:p>
    <w:p w14:paraId="78974EC2" w14:textId="255FF2D2" w:rsidR="00B85A9E" w:rsidRDefault="00B85A9E" w:rsidP="00B85A9E">
      <w:r>
        <w:tab/>
      </w:r>
      <w:r>
        <w:rPr>
          <w:rFonts w:hint="eastAsia"/>
        </w:rPr>
        <w:t>方法2:</w:t>
      </w:r>
      <w:proofErr w:type="gramStart"/>
      <w:r>
        <w:t>props:{</w:t>
      </w:r>
      <w:proofErr w:type="gramEnd"/>
      <w:r>
        <w:t>a:1,b:2}</w:t>
      </w:r>
    </w:p>
    <w:p w14:paraId="6CF32665" w14:textId="50E77397" w:rsidR="00B85A9E" w:rsidRPr="00B85A9E" w:rsidRDefault="00B85A9E" w:rsidP="00B85A9E">
      <w:pPr>
        <w:ind w:firstLine="420"/>
        <w:jc w:val="left"/>
      </w:pPr>
      <w:r w:rsidRPr="00B85A9E">
        <w:rPr>
          <w:rFonts w:hint="eastAsia"/>
        </w:rPr>
        <w:t>方法</w:t>
      </w:r>
      <w:r w:rsidRPr="00B85A9E">
        <w:t>3props: (route)=</w:t>
      </w:r>
      <w:proofErr w:type="gramStart"/>
      <w:r w:rsidRPr="00B85A9E">
        <w:t>&gt;(</w:t>
      </w:r>
      <w:proofErr w:type="gramEnd"/>
      <w:r w:rsidRPr="00B85A9E">
        <w:t xml:space="preserve">{keyword1:route.params.keyword, keyword2: </w:t>
      </w:r>
      <w:proofErr w:type="spellStart"/>
      <w:r w:rsidRPr="00B85A9E">
        <w:t>route.query.keyword</w:t>
      </w:r>
      <w:proofErr w:type="spellEnd"/>
      <w:r w:rsidRPr="00B85A9E">
        <w:t xml:space="preserve"> })</w:t>
      </w:r>
    </w:p>
    <w:p w14:paraId="56D26AD3" w14:textId="6158FFA9" w:rsidR="00162D15" w:rsidRDefault="00162D15"/>
    <w:p w14:paraId="2E54DC86" w14:textId="14E76362" w:rsidR="00162D15" w:rsidRDefault="00426BCC" w:rsidP="00504D50">
      <w:r>
        <w:rPr>
          <w:rFonts w:hint="eastAsia"/>
        </w:rPr>
        <w:t>全局组件</w:t>
      </w:r>
      <w:r w:rsidR="00504D50">
        <w:rPr>
          <w:rFonts w:hint="eastAsia"/>
        </w:rPr>
        <w:t>注册方法：</w:t>
      </w:r>
    </w:p>
    <w:p w14:paraId="0BDC6DCA" w14:textId="6686AE7A" w:rsidR="00504D50" w:rsidRDefault="00504D50" w:rsidP="00504D50">
      <w:r>
        <w:rPr>
          <w:rFonts w:hint="eastAsia"/>
        </w:rPr>
        <w:t>在main</w:t>
      </w:r>
      <w:r>
        <w:t>.js</w:t>
      </w:r>
      <w:r>
        <w:rPr>
          <w:rFonts w:hint="eastAsia"/>
        </w:rPr>
        <w:t>里</w:t>
      </w:r>
    </w:p>
    <w:p w14:paraId="57E06E43" w14:textId="5AA91FCB" w:rsidR="00504D50" w:rsidRDefault="00504D50" w:rsidP="00504D50">
      <w:r>
        <w:rPr>
          <w:rFonts w:hint="eastAsia"/>
        </w:rPr>
        <w:t>导入组件</w:t>
      </w:r>
    </w:p>
    <w:p w14:paraId="73DFB559" w14:textId="77777777" w:rsidR="00504D50" w:rsidRDefault="00504D50" w:rsidP="00504D50">
      <w:r>
        <w:t xml:space="preserve">import </w:t>
      </w:r>
      <w:proofErr w:type="spellStart"/>
      <w:r>
        <w:t>TypeNav</w:t>
      </w:r>
      <w:proofErr w:type="spellEnd"/>
      <w:r>
        <w:t xml:space="preserve"> from '@/components/</w:t>
      </w:r>
      <w:proofErr w:type="spellStart"/>
      <w:r>
        <w:t>TypeNav</w:t>
      </w:r>
      <w:proofErr w:type="spellEnd"/>
      <w:r>
        <w:t>'</w:t>
      </w:r>
    </w:p>
    <w:p w14:paraId="6555A831" w14:textId="626C6807" w:rsidR="00504D50" w:rsidRDefault="00504D50" w:rsidP="00504D50">
      <w:r>
        <w:t>全局组件 注册</w:t>
      </w:r>
    </w:p>
    <w:p w14:paraId="031B8902" w14:textId="22225CEF" w:rsidR="00504D50" w:rsidRDefault="00504D50" w:rsidP="00504D50">
      <w:proofErr w:type="spellStart"/>
      <w:r>
        <w:t>Vue.component</w:t>
      </w:r>
      <w:proofErr w:type="spellEnd"/>
      <w:r>
        <w:t>(</w:t>
      </w:r>
      <w:proofErr w:type="spellStart"/>
      <w:proofErr w:type="gramStart"/>
      <w:r>
        <w:t>TypeNav.name,TypeNav</w:t>
      </w:r>
      <w:proofErr w:type="spellEnd"/>
      <w:proofErr w:type="gramEnd"/>
      <w:r>
        <w:t>)</w:t>
      </w:r>
    </w:p>
    <w:p w14:paraId="215259DD" w14:textId="5A5FC771" w:rsidR="00C3339F" w:rsidRDefault="00C3339F"/>
    <w:p w14:paraId="4F16FD27" w14:textId="77777777" w:rsidR="00E70E22" w:rsidRDefault="00E70E22" w:rsidP="00E70E22">
      <w:r>
        <w:t>:data-</w:t>
      </w:r>
      <w:proofErr w:type="spellStart"/>
      <w:r>
        <w:t>xxxxxx</w:t>
      </w:r>
      <w:r>
        <w:rPr>
          <w:rFonts w:hint="eastAsia"/>
        </w:rPr>
        <w:t>x</w:t>
      </w:r>
      <w:r>
        <w:t>X</w:t>
      </w:r>
      <w:proofErr w:type="spellEnd"/>
      <w:r>
        <w:t>(</w:t>
      </w:r>
      <w:r>
        <w:rPr>
          <w:rFonts w:hint="eastAsia"/>
        </w:rPr>
        <w:t>最后数据名字都会变成小写</w:t>
      </w:r>
      <w:r>
        <w:t>)</w:t>
      </w:r>
    </w:p>
    <w:p w14:paraId="3FFAA918" w14:textId="77777777" w:rsidR="00E70E22" w:rsidRDefault="00E70E22" w:rsidP="00E70E22"/>
    <w:p w14:paraId="0E35D517" w14:textId="77777777" w:rsidR="00E70E22" w:rsidRDefault="00E70E22" w:rsidP="00E70E22">
      <w:r>
        <w:rPr>
          <w:rFonts w:hint="eastAsia"/>
        </w:rPr>
        <w:t>编程式页面跳转</w:t>
      </w:r>
    </w:p>
    <w:p w14:paraId="423C7EE4" w14:textId="77777777" w:rsidR="00E70E22" w:rsidRDefault="00E70E22" w:rsidP="00E70E22">
      <w:proofErr w:type="spellStart"/>
      <w:proofErr w:type="gramStart"/>
      <w:r>
        <w:t>router.push</w:t>
      </w:r>
      <w:proofErr w:type="spellEnd"/>
      <w:proofErr w:type="gramEnd"/>
      <w:r>
        <w:t>('home')</w:t>
      </w:r>
    </w:p>
    <w:p w14:paraId="25DCB8C3" w14:textId="77777777" w:rsidR="00E70E22" w:rsidRDefault="00E70E22" w:rsidP="00E70E22">
      <w:r>
        <w:t>// 对象</w:t>
      </w:r>
    </w:p>
    <w:p w14:paraId="1FA8D2B4" w14:textId="77777777" w:rsidR="00E70E22" w:rsidRDefault="00E70E22" w:rsidP="00E70E22">
      <w:proofErr w:type="spellStart"/>
      <w:proofErr w:type="gramStart"/>
      <w:r>
        <w:t>router.push</w:t>
      </w:r>
      <w:proofErr w:type="spellEnd"/>
      <w:proofErr w:type="gramEnd"/>
      <w:r>
        <w:t>({ path: 'home' })</w:t>
      </w:r>
    </w:p>
    <w:p w14:paraId="2AA81045" w14:textId="77777777" w:rsidR="00E70E22" w:rsidRDefault="00E70E22" w:rsidP="00E70E22">
      <w:r>
        <w:t>// 命名的路由</w:t>
      </w:r>
    </w:p>
    <w:p w14:paraId="0C84E87B" w14:textId="77777777" w:rsidR="00E70E22" w:rsidRDefault="00E70E22" w:rsidP="00E70E22">
      <w:proofErr w:type="spellStart"/>
      <w:proofErr w:type="gramStart"/>
      <w:r>
        <w:t>router.push</w:t>
      </w:r>
      <w:proofErr w:type="spellEnd"/>
      <w:proofErr w:type="gramEnd"/>
      <w:r>
        <w:t xml:space="preserve">({ name: 'user', params: { </w:t>
      </w:r>
      <w:proofErr w:type="spellStart"/>
      <w:r>
        <w:t>userId</w:t>
      </w:r>
      <w:proofErr w:type="spellEnd"/>
      <w:r>
        <w:t>: '123' }})</w:t>
      </w:r>
    </w:p>
    <w:p w14:paraId="61D7801D" w14:textId="77777777" w:rsidR="00E70E22" w:rsidRDefault="00E70E22" w:rsidP="00E70E22">
      <w:r>
        <w:t>// 带查询参数，变成 /</w:t>
      </w:r>
      <w:proofErr w:type="spellStart"/>
      <w:r>
        <w:t>register?plan</w:t>
      </w:r>
      <w:proofErr w:type="spellEnd"/>
      <w:r>
        <w:t>=private</w:t>
      </w:r>
    </w:p>
    <w:p w14:paraId="235AB2AD" w14:textId="77777777" w:rsidR="00E70E22" w:rsidRPr="00036BED" w:rsidRDefault="00E70E22" w:rsidP="00E70E22">
      <w:proofErr w:type="spellStart"/>
      <w:proofErr w:type="gramStart"/>
      <w:r>
        <w:lastRenderedPageBreak/>
        <w:t>router.push</w:t>
      </w:r>
      <w:proofErr w:type="spellEnd"/>
      <w:proofErr w:type="gramEnd"/>
      <w:r>
        <w:t>({ path: 'register', query: { plan: 'private' }})</w:t>
      </w:r>
    </w:p>
    <w:p w14:paraId="27732B6B" w14:textId="08557AE5" w:rsidR="00E70E22" w:rsidRDefault="00E70E22"/>
    <w:p w14:paraId="5258608F" w14:textId="6958FEE5" w:rsidR="00E70E22" w:rsidRDefault="009A0179">
      <w:r>
        <w:rPr>
          <w:rFonts w:hint="eastAsia"/>
        </w:rPr>
        <w:t>wat</w:t>
      </w:r>
      <w:r>
        <w:t xml:space="preserve">ch </w:t>
      </w:r>
      <w:r>
        <w:rPr>
          <w:rFonts w:hint="eastAsia"/>
        </w:rPr>
        <w:t>：底层使用</w:t>
      </w:r>
      <w:proofErr w:type="spellStart"/>
      <w:r>
        <w:rPr>
          <w:rFonts w:hint="eastAsia"/>
        </w:rPr>
        <w:t>o</w:t>
      </w:r>
      <w:r>
        <w:t>bjectdefinepropty</w:t>
      </w:r>
      <w:proofErr w:type="spellEnd"/>
    </w:p>
    <w:p w14:paraId="1E5792F4" w14:textId="41DF378F" w:rsidR="009A0179" w:rsidRDefault="009A0179">
      <w:r>
        <w:rPr>
          <w:rFonts w:hint="eastAsia"/>
        </w:rPr>
        <w:t>对象写法:</w:t>
      </w:r>
    </w:p>
    <w:p w14:paraId="121071B5" w14:textId="160D4030" w:rsidR="00E70E22" w:rsidRDefault="00343A45">
      <w:proofErr w:type="spellStart"/>
      <w:proofErr w:type="gramStart"/>
      <w:r>
        <w:t>B</w:t>
      </w:r>
      <w:r>
        <w:rPr>
          <w:rFonts w:hint="eastAsia"/>
        </w:rPr>
        <w:t>anne</w:t>
      </w:r>
      <w:r>
        <w:t>rList</w:t>
      </w:r>
      <w:proofErr w:type="spellEnd"/>
      <w:r>
        <w:t>:{</w:t>
      </w:r>
      <w:proofErr w:type="gramEnd"/>
    </w:p>
    <w:p w14:paraId="15644150" w14:textId="1A24B7B0" w:rsidR="00343A45" w:rsidRDefault="00343A45">
      <w:r>
        <w:t>Handler(</w:t>
      </w:r>
      <w:proofErr w:type="spellStart"/>
      <w:proofErr w:type="gramStart"/>
      <w:r>
        <w:t>a,b</w:t>
      </w:r>
      <w:proofErr w:type="spellEnd"/>
      <w:proofErr w:type="gramEnd"/>
      <w:r>
        <w:t>){}</w:t>
      </w:r>
    </w:p>
    <w:p w14:paraId="0DA7989B" w14:textId="71963897" w:rsidR="00343A45" w:rsidRDefault="00343A45">
      <w:r>
        <w:rPr>
          <w:rFonts w:hint="eastAsia"/>
        </w:rPr>
        <w:t>}</w:t>
      </w:r>
    </w:p>
    <w:p w14:paraId="79D2CF46" w14:textId="2766B6A1" w:rsidR="00DE1B3C" w:rsidRDefault="00DE1B3C"/>
    <w:p w14:paraId="2A78FE41" w14:textId="2939FDC0" w:rsidR="00DE1B3C" w:rsidRDefault="00DE1B3C">
      <w:proofErr w:type="spellStart"/>
      <w:r>
        <w:rPr>
          <w:rFonts w:hint="eastAsia"/>
        </w:rPr>
        <w:t>n</w:t>
      </w:r>
      <w:r>
        <w:t>extTick</w:t>
      </w:r>
      <w:proofErr w:type="spellEnd"/>
      <w:r>
        <w:t>:</w:t>
      </w:r>
      <w:r>
        <w:rPr>
          <w:rFonts w:hint="eastAsia"/>
        </w:rPr>
        <w:t xml:space="preserve">在下次 </w:t>
      </w:r>
      <w:r>
        <w:t>DOM</w:t>
      </w:r>
      <w:r>
        <w:rPr>
          <w:rFonts w:hint="eastAsia"/>
        </w:rPr>
        <w:t>更新 循环结束（v</w:t>
      </w:r>
      <w:r>
        <w:t>-for</w:t>
      </w:r>
      <w:r>
        <w:rPr>
          <w:rFonts w:hint="eastAsia"/>
        </w:rPr>
        <w:t>）之后，执行回调，在修改数据之后 立即使用这个方法，获取更新后的D</w:t>
      </w:r>
      <w:r>
        <w:t>OM</w:t>
      </w:r>
    </w:p>
    <w:p w14:paraId="78D2B8DF" w14:textId="2B05E13B" w:rsidR="00DE1B3C" w:rsidRDefault="00DE1B3C"/>
    <w:p w14:paraId="1B9E6F53" w14:textId="6A6B2335" w:rsidR="00343A45" w:rsidRDefault="00343A45">
      <w:r>
        <w:rPr>
          <w:rFonts w:hint="eastAsia"/>
        </w:rPr>
        <w:t>ref用于获取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标签内：ref</w:t>
      </w:r>
      <w:proofErr w:type="gramStart"/>
      <w:r>
        <w:t>=”a</w:t>
      </w:r>
      <w:proofErr w:type="gramEnd"/>
      <w:r>
        <w:t>”</w:t>
      </w:r>
    </w:p>
    <w:p w14:paraId="2B3294AD" w14:textId="68C08E10" w:rsidR="00343A45" w:rsidRDefault="00343A45">
      <w:proofErr w:type="gramStart"/>
      <w:r>
        <w:rPr>
          <w:rFonts w:hint="eastAsia"/>
        </w:rPr>
        <w:t>t</w:t>
      </w:r>
      <w:r>
        <w:t>his.$</w:t>
      </w:r>
      <w:proofErr w:type="spellStart"/>
      <w:proofErr w:type="gramEnd"/>
      <w:r>
        <w:t>refs.a</w:t>
      </w:r>
      <w:proofErr w:type="spellEnd"/>
    </w:p>
    <w:p w14:paraId="28B69A4E" w14:textId="4F69CBEB" w:rsidR="00343A45" w:rsidRDefault="00343A45"/>
    <w:p w14:paraId="28C0D72E" w14:textId="6DE78439" w:rsidR="000D589A" w:rsidRDefault="000D589A">
      <w:r>
        <w:rPr>
          <w:rFonts w:hint="eastAsia"/>
        </w:rPr>
        <w:t>组件间通信</w:t>
      </w:r>
    </w:p>
    <w:p w14:paraId="65C8794A" w14:textId="1F29EF90" w:rsidR="000D589A" w:rsidRDefault="000D589A">
      <w:r>
        <w:t>Props:</w:t>
      </w:r>
      <w:r>
        <w:rPr>
          <w:rFonts w:hint="eastAsia"/>
        </w:rPr>
        <w:t>父子组件通信（三种写法</w:t>
      </w:r>
    </w:p>
    <w:p w14:paraId="26D83205" w14:textId="4AD4BD98" w:rsidR="000D589A" w:rsidRDefault="000D589A">
      <w:r>
        <w:rPr>
          <w:rFonts w:hint="eastAsia"/>
        </w:rPr>
        <w:t>自定义时间：@on</w:t>
      </w:r>
      <w:r>
        <w:t xml:space="preserve"> @emit </w:t>
      </w:r>
      <w:proofErr w:type="gramStart"/>
      <w:r>
        <w:rPr>
          <w:rFonts w:hint="eastAsia"/>
        </w:rPr>
        <w:t>子给父传递</w:t>
      </w:r>
      <w:proofErr w:type="gramEnd"/>
    </w:p>
    <w:p w14:paraId="5E7A54FF" w14:textId="165A2912" w:rsidR="000D589A" w:rsidRDefault="000D589A">
      <w:r>
        <w:rPr>
          <w:rFonts w:hint="eastAsia"/>
        </w:rPr>
        <w:t>全局时间总线：$bus</w:t>
      </w:r>
      <w:r>
        <w:t xml:space="preserve"> </w:t>
      </w:r>
      <w:r>
        <w:rPr>
          <w:rFonts w:hint="eastAsia"/>
        </w:rPr>
        <w:t>全能</w:t>
      </w:r>
    </w:p>
    <w:p w14:paraId="724F5073" w14:textId="31F32007" w:rsidR="000D589A" w:rsidRDefault="000D589A">
      <w:pPr>
        <w:rPr>
          <w:rFonts w:hint="eastAsia"/>
        </w:rPr>
      </w:pPr>
      <w:r>
        <w:rPr>
          <w:rFonts w:hint="eastAsia"/>
        </w:rPr>
        <w:t>插槽</w:t>
      </w:r>
    </w:p>
    <w:p w14:paraId="24CE5D1B" w14:textId="77777777" w:rsidR="000D589A" w:rsidRDefault="000D589A">
      <w:pPr>
        <w:rPr>
          <w:rFonts w:hint="eastAsia"/>
        </w:rPr>
      </w:pPr>
    </w:p>
    <w:p w14:paraId="52D2703A" w14:textId="77777777" w:rsidR="00C3339F" w:rsidRDefault="00C3339F" w:rsidP="00C3339F">
      <w:pPr>
        <w:pStyle w:val="2"/>
      </w:pPr>
      <w:proofErr w:type="spellStart"/>
      <w:r>
        <w:t>A</w:t>
      </w:r>
      <w:r>
        <w:rPr>
          <w:rFonts w:hint="eastAsia"/>
        </w:rPr>
        <w:t>xios</w:t>
      </w:r>
      <w:proofErr w:type="spellEnd"/>
    </w:p>
    <w:p w14:paraId="65DC6318" w14:textId="0FC5D42B" w:rsidR="00C3339F" w:rsidRDefault="006411EE" w:rsidP="006411EE">
      <w:pPr>
        <w:pStyle w:val="2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33692B0C" w14:textId="1296D9AB" w:rsidR="006411EE" w:rsidRDefault="006411EE" w:rsidP="006411EE">
      <w:proofErr w:type="spellStart"/>
      <w:r>
        <w:t>Vuex</w:t>
      </w:r>
      <w:proofErr w:type="spellEnd"/>
      <w:r>
        <w:rPr>
          <w:rFonts w:hint="eastAsia"/>
        </w:rPr>
        <w:t>官方提供的一个插件，状态管理库，集中式管理项目中组件共用的数据</w:t>
      </w:r>
    </w:p>
    <w:p w14:paraId="40292F57" w14:textId="7FFB49F0" w:rsidR="006411EE" w:rsidRDefault="006411EE" w:rsidP="006411EE">
      <w:r>
        <w:rPr>
          <w:rFonts w:hint="eastAsia"/>
        </w:rPr>
        <w:t>应用于大项目，数据维护</w:t>
      </w:r>
    </w:p>
    <w:p w14:paraId="6650745F" w14:textId="57B6DA94" w:rsidR="006411EE" w:rsidRDefault="006411EE" w:rsidP="006411EE">
      <w:r>
        <w:t>State</w:t>
      </w:r>
    </w:p>
    <w:p w14:paraId="6B5FF6D6" w14:textId="0975B947" w:rsidR="006411EE" w:rsidRDefault="006411EE" w:rsidP="006411EE">
      <w:r>
        <w:t>Mutations</w:t>
      </w:r>
    </w:p>
    <w:p w14:paraId="70A296BF" w14:textId="2D7863E2" w:rsidR="006411EE" w:rsidRDefault="006411EE" w:rsidP="006411EE">
      <w:r>
        <w:t>Actions</w:t>
      </w:r>
    </w:p>
    <w:p w14:paraId="1693D15C" w14:textId="32E006C8" w:rsidR="006411EE" w:rsidRDefault="006411EE" w:rsidP="006411EE">
      <w:r>
        <w:t>Getters</w:t>
      </w:r>
    </w:p>
    <w:p w14:paraId="427ADCAA" w14:textId="78336B02" w:rsidR="006411EE" w:rsidRDefault="006411EE" w:rsidP="006411EE">
      <w:r>
        <w:t>Modules</w:t>
      </w:r>
    </w:p>
    <w:p w14:paraId="233B562D" w14:textId="127A68EB" w:rsidR="006411EE" w:rsidRDefault="006411EE" w:rsidP="006411EE">
      <w:r>
        <w:rPr>
          <w:rFonts w:hint="eastAsia"/>
        </w:rPr>
        <w:t xml:space="preserve"> </w:t>
      </w:r>
    </w:p>
    <w:p w14:paraId="7D17C833" w14:textId="4DBF39D6" w:rsidR="006411EE" w:rsidRDefault="006411EE" w:rsidP="006411EE">
      <w:pPr>
        <w:rPr>
          <w:b/>
          <w:bCs/>
        </w:rPr>
      </w:pPr>
      <w:r w:rsidRPr="00C41D8F">
        <w:rPr>
          <w:rFonts w:hint="eastAsia"/>
          <w:b/>
          <w:bCs/>
        </w:rPr>
        <w:t>基本使用</w:t>
      </w:r>
    </w:p>
    <w:p w14:paraId="3C1A9ABD" w14:textId="6D5F1D36" w:rsidR="00C41D8F" w:rsidRDefault="00C41D8F" w:rsidP="006411EE">
      <w:r>
        <w:rPr>
          <w:rFonts w:hint="eastAsia"/>
        </w:rPr>
        <w:t>建立仓库s</w:t>
      </w:r>
      <w:r>
        <w:t>tore</w:t>
      </w:r>
    </w:p>
    <w:p w14:paraId="74F09953" w14:textId="1C4C5436" w:rsidR="00C41D8F" w:rsidRDefault="00C41D8F" w:rsidP="006411EE">
      <w:r>
        <w:rPr>
          <w:rFonts w:hint="eastAsia"/>
        </w:rPr>
        <w:t>书写配置文件i</w:t>
      </w:r>
      <w:r>
        <w:t>ndex.js</w:t>
      </w:r>
    </w:p>
    <w:p w14:paraId="37475CE1" w14:textId="42CE6726" w:rsidR="00C41D8F" w:rsidRDefault="00C41D8F" w:rsidP="006411EE">
      <w:r>
        <w:rPr>
          <w:rFonts w:hint="eastAsia"/>
        </w:rPr>
        <w:t>在文件中引入</w:t>
      </w:r>
      <w:proofErr w:type="spellStart"/>
      <w:r>
        <w:rPr>
          <w:rFonts w:hint="eastAsia"/>
        </w:rPr>
        <w:t>v</w:t>
      </w:r>
      <w:r>
        <w:t>ue,vuex</w:t>
      </w:r>
      <w:proofErr w:type="spellEnd"/>
    </w:p>
    <w:p w14:paraId="0357E93C" w14:textId="03F8A93E" w:rsidR="00C41D8F" w:rsidRDefault="00C41D8F" w:rsidP="006411EE">
      <w:r>
        <w:rPr>
          <w:rFonts w:hint="eastAsia"/>
        </w:rPr>
        <w:t>使用</w:t>
      </w:r>
      <w:proofErr w:type="spellStart"/>
      <w:r>
        <w:rPr>
          <w:rFonts w:hint="eastAsia"/>
        </w:rPr>
        <w:t>v</w:t>
      </w:r>
      <w:r>
        <w:t>uex:</w:t>
      </w:r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x</w:t>
      </w:r>
      <w:proofErr w:type="spellEnd"/>
      <w:r>
        <w:t>)</w:t>
      </w:r>
    </w:p>
    <w:p w14:paraId="58741536" w14:textId="6CF0456D" w:rsidR="00AF0C01" w:rsidRDefault="00AF0C01" w:rsidP="00AF0C01">
      <w:r>
        <w:t>State:</w:t>
      </w:r>
      <w:r>
        <w:rPr>
          <w:rFonts w:hint="eastAsia"/>
        </w:rPr>
        <w:t>用于存储数据</w:t>
      </w:r>
    </w:p>
    <w:p w14:paraId="785E93F4" w14:textId="36C829E6" w:rsidR="00AF0C01" w:rsidRDefault="00AF0C01" w:rsidP="00AF0C01">
      <w:r>
        <w:t>Mutations</w:t>
      </w:r>
      <w:r>
        <w:rPr>
          <w:rFonts w:hint="eastAsia"/>
        </w:rPr>
        <w:t>：修改s</w:t>
      </w:r>
      <w:r>
        <w:t>tate</w:t>
      </w:r>
      <w:r>
        <w:rPr>
          <w:rFonts w:hint="eastAsia"/>
        </w:rPr>
        <w:t>的唯一手段</w:t>
      </w:r>
    </w:p>
    <w:p w14:paraId="5F5EE196" w14:textId="6CF678F8" w:rsidR="00AF0C01" w:rsidRDefault="00AF0C01" w:rsidP="00AF0C01">
      <w:r>
        <w:t>Actions</w:t>
      </w:r>
      <w:r>
        <w:rPr>
          <w:rFonts w:hint="eastAsia"/>
        </w:rPr>
        <w:t>：处理a</w:t>
      </w:r>
      <w:r>
        <w:t>ction</w:t>
      </w:r>
      <w:r>
        <w:rPr>
          <w:rFonts w:hint="eastAsia"/>
        </w:rPr>
        <w:t>，可以自己书写业务逻辑，也可以处理异步</w:t>
      </w:r>
    </w:p>
    <w:p w14:paraId="560131B3" w14:textId="194C335A" w:rsidR="00AF0C01" w:rsidRDefault="00AF0C01" w:rsidP="00AF0C01">
      <w:r>
        <w:t>Getters</w:t>
      </w:r>
      <w:r>
        <w:rPr>
          <w:rFonts w:hint="eastAsia"/>
        </w:rPr>
        <w:t>：理解为计算属性，用于简化仓库数据，让组件获取仓库的数据更加方便</w:t>
      </w:r>
    </w:p>
    <w:p w14:paraId="094EF8E7" w14:textId="79E93D90" w:rsidR="00C41D8F" w:rsidRDefault="00C41D8F" w:rsidP="006411EE"/>
    <w:p w14:paraId="03EBC4A3" w14:textId="3B9F5F75" w:rsidR="00DB04E8" w:rsidRDefault="00DB04E8" w:rsidP="006411EE">
      <w:proofErr w:type="spellStart"/>
      <w:r>
        <w:lastRenderedPageBreak/>
        <w:t>Mapstate</w:t>
      </w:r>
      <w:proofErr w:type="spellEnd"/>
      <w:r w:rsidR="002505E4">
        <w:rPr>
          <w:rFonts w:hint="eastAsia"/>
        </w:rPr>
        <w:t>辅助函数</w:t>
      </w:r>
    </w:p>
    <w:p w14:paraId="6C1DE258" w14:textId="739314CB" w:rsidR="002505E4" w:rsidRDefault="002505E4" w:rsidP="006411EE">
      <w:r>
        <w:rPr>
          <w:rFonts w:hint="eastAsia"/>
        </w:rPr>
        <w:t>使用</w:t>
      </w:r>
      <w:proofErr w:type="spellStart"/>
      <w:r>
        <w:t>vuex</w:t>
      </w:r>
      <w:proofErr w:type="spellEnd"/>
      <w:r>
        <w:rPr>
          <w:rFonts w:hint="eastAsia"/>
        </w:rPr>
        <w:t>中的变量</w:t>
      </w:r>
      <w:r w:rsidRPr="002505E4">
        <w:t>$</w:t>
      </w:r>
      <w:proofErr w:type="spellStart"/>
      <w:r w:rsidRPr="002505E4">
        <w:t>store.</w:t>
      </w:r>
      <w:proofErr w:type="gramStart"/>
      <w:r w:rsidRPr="002505E4">
        <w:t>state.nickname</w:t>
      </w:r>
      <w:proofErr w:type="spellEnd"/>
      <w:proofErr w:type="gramEnd"/>
    </w:p>
    <w:p w14:paraId="6C91AE73" w14:textId="47C6CF39" w:rsidR="002505E4" w:rsidRDefault="002505E4" w:rsidP="006411EE">
      <w:r>
        <w:rPr>
          <w:rFonts w:hint="eastAsia"/>
        </w:rPr>
        <w:t>页面显示麻烦，于是使用</w:t>
      </w:r>
      <w:r>
        <w:t>computed</w:t>
      </w:r>
      <w:r>
        <w:rPr>
          <w:rFonts w:hint="eastAsia"/>
        </w:rPr>
        <w:t>计算属性简写</w:t>
      </w:r>
    </w:p>
    <w:p w14:paraId="65ACF3AA" w14:textId="77777777" w:rsidR="002505E4" w:rsidRDefault="002505E4" w:rsidP="002505E4">
      <w:proofErr w:type="gramStart"/>
      <w:r>
        <w:t>computed:{</w:t>
      </w:r>
      <w:proofErr w:type="gramEnd"/>
    </w:p>
    <w:p w14:paraId="370CAE9B" w14:textId="77777777" w:rsidR="002505E4" w:rsidRDefault="002505E4" w:rsidP="002505E4">
      <w:r>
        <w:t xml:space="preserve">    </w:t>
      </w:r>
      <w:proofErr w:type="gramStart"/>
      <w:r>
        <w:t>nickname(</w:t>
      </w:r>
      <w:proofErr w:type="gramEnd"/>
      <w:r>
        <w:t>){</w:t>
      </w:r>
    </w:p>
    <w:p w14:paraId="7C932EB8" w14:textId="77777777" w:rsidR="002505E4" w:rsidRDefault="002505E4" w:rsidP="002505E4">
      <w:r>
        <w:t xml:space="preserve">      return </w:t>
      </w:r>
      <w:proofErr w:type="gramStart"/>
      <w:r>
        <w:t>this.$</w:t>
      </w:r>
      <w:proofErr w:type="spellStart"/>
      <w:proofErr w:type="gramEnd"/>
      <w:r>
        <w:t>store.state.nickname</w:t>
      </w:r>
      <w:proofErr w:type="spellEnd"/>
    </w:p>
    <w:p w14:paraId="31089B12" w14:textId="357454D0" w:rsidR="002505E4" w:rsidRDefault="002505E4" w:rsidP="002505E4">
      <w:r>
        <w:t xml:space="preserve">    }</w:t>
      </w:r>
    </w:p>
    <w:p w14:paraId="15DACD67" w14:textId="111E17AE" w:rsidR="00DB04E8" w:rsidRDefault="002505E4" w:rsidP="006411EE">
      <w:r>
        <w:rPr>
          <w:rFonts w:hint="eastAsia"/>
        </w:rPr>
        <w:t>但是多个的时候书写起来麻烦所以用到</w:t>
      </w:r>
      <w:proofErr w:type="spellStart"/>
      <w:r>
        <w:rPr>
          <w:rFonts w:hint="eastAsia"/>
        </w:rPr>
        <w:t>m</w:t>
      </w:r>
      <w:r>
        <w:t>apstate</w:t>
      </w:r>
      <w:proofErr w:type="spellEnd"/>
      <w:r>
        <w:rPr>
          <w:rFonts w:hint="eastAsia"/>
        </w:rPr>
        <w:t>函数</w:t>
      </w:r>
    </w:p>
    <w:p w14:paraId="3DD7753B" w14:textId="75BDAC5F" w:rsidR="002505E4" w:rsidRDefault="002505E4" w:rsidP="006411EE">
      <w:r w:rsidRPr="002505E4">
        <w:t xml:space="preserve">computed: </w:t>
      </w:r>
      <w:proofErr w:type="spellStart"/>
      <w:r w:rsidRPr="002505E4">
        <w:t>mapState</w:t>
      </w:r>
      <w:proofErr w:type="spellEnd"/>
      <w:r w:rsidRPr="002505E4">
        <w:t>(['</w:t>
      </w:r>
      <w:proofErr w:type="spellStart"/>
      <w:r w:rsidRPr="002505E4">
        <w:t>nickname','age','gender</w:t>
      </w:r>
      <w:proofErr w:type="spellEnd"/>
      <w:r w:rsidRPr="002505E4">
        <w:t>'])</w:t>
      </w:r>
    </w:p>
    <w:p w14:paraId="088ABA37" w14:textId="37D31ED6" w:rsidR="002505E4" w:rsidRPr="002505E4" w:rsidRDefault="002505E4" w:rsidP="006411EE">
      <w:pPr>
        <w:rPr>
          <w:b/>
          <w:bCs/>
        </w:rPr>
      </w:pPr>
      <w:r w:rsidRPr="002505E4">
        <w:rPr>
          <w:rFonts w:hint="eastAsia"/>
          <w:b/>
          <w:bCs/>
        </w:rPr>
        <w:t>注意：用</w:t>
      </w:r>
      <w:proofErr w:type="spellStart"/>
      <w:r w:rsidRPr="002505E4">
        <w:rPr>
          <w:b/>
          <w:bCs/>
        </w:rPr>
        <w:t>mapState</w:t>
      </w:r>
      <w:proofErr w:type="spellEnd"/>
      <w:r w:rsidRPr="002505E4">
        <w:rPr>
          <w:b/>
          <w:bCs/>
        </w:rPr>
        <w:t>等这种辅助函数的时候，前面的方法名和获取的属性名是一致的。</w:t>
      </w:r>
    </w:p>
    <w:p w14:paraId="762AD53D" w14:textId="6E0C5056" w:rsidR="002505E4" w:rsidRPr="00236312" w:rsidRDefault="00236312" w:rsidP="006411EE">
      <w:r>
        <w:rPr>
          <w:rFonts w:hint="eastAsia"/>
        </w:rPr>
        <w:t>修改别名使用：</w:t>
      </w:r>
      <w:r w:rsidRPr="00236312">
        <w:t>...</w:t>
      </w:r>
      <w:proofErr w:type="spellStart"/>
      <w:r w:rsidRPr="00236312">
        <w:t>mapState</w:t>
      </w:r>
      <w:proofErr w:type="spellEnd"/>
      <w:r w:rsidRPr="00236312">
        <w:t>({</w:t>
      </w:r>
      <w:proofErr w:type="spellStart"/>
      <w:proofErr w:type="gramStart"/>
      <w:r w:rsidRPr="00236312">
        <w:t>bannerList:state</w:t>
      </w:r>
      <w:proofErr w:type="spellEnd"/>
      <w:proofErr w:type="gramEnd"/>
      <w:r w:rsidRPr="00236312">
        <w:t>=&gt;</w:t>
      </w:r>
      <w:proofErr w:type="spellStart"/>
      <w:r w:rsidRPr="00236312">
        <w:t>state.home.bannerList</w:t>
      </w:r>
      <w:proofErr w:type="spellEnd"/>
      <w:r w:rsidRPr="00236312">
        <w:t>})</w:t>
      </w:r>
    </w:p>
    <w:p w14:paraId="3A55E642" w14:textId="0C6F3B43" w:rsidR="002505E4" w:rsidRDefault="002505E4" w:rsidP="006411EE"/>
    <w:p w14:paraId="22411F2E" w14:textId="3755F723" w:rsidR="002505E4" w:rsidRDefault="002505E4" w:rsidP="006411EE"/>
    <w:p w14:paraId="77F6C1DE" w14:textId="77777777" w:rsidR="002505E4" w:rsidRDefault="002505E4" w:rsidP="006411EE"/>
    <w:p w14:paraId="0532B422" w14:textId="77777777" w:rsidR="002505E4" w:rsidRDefault="002505E4" w:rsidP="006411EE"/>
    <w:p w14:paraId="7C94A08B" w14:textId="337FC19F" w:rsidR="00DB04E8" w:rsidRDefault="00DB04E8" w:rsidP="006411EE">
      <w:r>
        <w:rPr>
          <w:rFonts w:hint="eastAsia"/>
        </w:rPr>
        <w:t>主页</w:t>
      </w:r>
      <w:r>
        <w:t>Methods</w:t>
      </w:r>
      <w:r>
        <w:rPr>
          <w:rFonts w:hint="eastAsia"/>
        </w:rPr>
        <w:t>里派发方法：</w:t>
      </w:r>
      <w:proofErr w:type="gramStart"/>
      <w:r>
        <w:rPr>
          <w:rFonts w:hint="eastAsia"/>
        </w:rPr>
        <w:t>thi</w:t>
      </w:r>
      <w:r>
        <w:t>s.$</w:t>
      </w:r>
      <w:proofErr w:type="spellStart"/>
      <w:proofErr w:type="gramEnd"/>
      <w:r>
        <w:t>store.dispatch</w:t>
      </w:r>
      <w:proofErr w:type="spellEnd"/>
      <w:r>
        <w:t>(‘add’)</w:t>
      </w:r>
    </w:p>
    <w:p w14:paraId="4733B672" w14:textId="7724D0F4" w:rsidR="00DB04E8" w:rsidRDefault="00DB04E8" w:rsidP="006411EE">
      <w:r>
        <w:rPr>
          <w:rFonts w:hint="eastAsia"/>
        </w:rPr>
        <w:t>回仓库a</w:t>
      </w:r>
      <w:r>
        <w:t>ction</w:t>
      </w:r>
      <w:r>
        <w:rPr>
          <w:rFonts w:hint="eastAsia"/>
        </w:rPr>
        <w:t>里书写逻辑add</w:t>
      </w:r>
      <w:r>
        <w:t>({commit}){commit(“ADD”)}</w:t>
      </w:r>
    </w:p>
    <w:p w14:paraId="5A71257D" w14:textId="2DE88616" w:rsidR="00DB04E8" w:rsidRDefault="00DB04E8" w:rsidP="006411EE">
      <w:r>
        <w:t>Mutations</w:t>
      </w:r>
      <w:r>
        <w:rPr>
          <w:rFonts w:hint="eastAsia"/>
        </w:rPr>
        <w:t>里书写修改:</w:t>
      </w:r>
      <w:proofErr w:type="gramStart"/>
      <w:r>
        <w:t>ADD(</w:t>
      </w:r>
      <w:proofErr w:type="gramEnd"/>
      <w:r>
        <w:t>state){</w:t>
      </w:r>
      <w:proofErr w:type="spellStart"/>
      <w:r>
        <w:t>state.count</w:t>
      </w:r>
      <w:proofErr w:type="spellEnd"/>
      <w:r>
        <w:t>++}</w:t>
      </w:r>
    </w:p>
    <w:p w14:paraId="4954D24F" w14:textId="77777777" w:rsidR="00DB04E8" w:rsidRDefault="00DB04E8" w:rsidP="006411EE"/>
    <w:p w14:paraId="25541A66" w14:textId="1B6B0EDF" w:rsidR="00C41D8F" w:rsidRDefault="00DA28FA" w:rsidP="006411EE">
      <w:proofErr w:type="spellStart"/>
      <w:r>
        <w:t>Vuex</w:t>
      </w:r>
      <w:proofErr w:type="spellEnd"/>
      <w:r>
        <w:rPr>
          <w:rFonts w:hint="eastAsia"/>
        </w:rPr>
        <w:t>当数据量过多时单独一个s</w:t>
      </w:r>
      <w:r>
        <w:t>tate</w:t>
      </w:r>
      <w:r>
        <w:rPr>
          <w:rFonts w:hint="eastAsia"/>
        </w:rPr>
        <w:t>难以维护数据，需要进行</w:t>
      </w:r>
      <w:r w:rsidRPr="001C2D84">
        <w:rPr>
          <w:rFonts w:hint="eastAsia"/>
          <w:b/>
          <w:bCs/>
        </w:rPr>
        <w:t>模块开发</w:t>
      </w:r>
    </w:p>
    <w:p w14:paraId="7526421F" w14:textId="7CEA1930" w:rsidR="00DA28FA" w:rsidRDefault="00DA28FA" w:rsidP="006411EE">
      <w:r>
        <w:rPr>
          <w:rFonts w:hint="eastAsia"/>
        </w:rPr>
        <w:t>在s</w:t>
      </w:r>
      <w:r>
        <w:t>tore</w:t>
      </w:r>
      <w:r>
        <w:rPr>
          <w:rFonts w:hint="eastAsia"/>
        </w:rPr>
        <w:t>里创建多个对应文件</w:t>
      </w:r>
    </w:p>
    <w:p w14:paraId="40435E63" w14:textId="18C37740" w:rsidR="00DA28FA" w:rsidRDefault="001C2D84" w:rsidP="006411EE">
      <w:r>
        <w:rPr>
          <w:rFonts w:hint="eastAsia"/>
        </w:rPr>
        <w:t>在s</w:t>
      </w:r>
      <w:r>
        <w:t>tore</w:t>
      </w:r>
      <w:r>
        <w:rPr>
          <w:rFonts w:hint="eastAsia"/>
        </w:rPr>
        <w:t>创建相应文件夹，i</w:t>
      </w:r>
      <w:r>
        <w:t>ndex.js</w:t>
      </w:r>
      <w:r>
        <w:rPr>
          <w:rFonts w:hint="eastAsia"/>
        </w:rPr>
        <w:t>进行配置，在store总配置文件进行引入，并声明模块</w:t>
      </w:r>
    </w:p>
    <w:p w14:paraId="1DC28308" w14:textId="4A2986E6" w:rsidR="001C2D84" w:rsidRPr="00686336" w:rsidRDefault="001C2D84" w:rsidP="006411EE"/>
    <w:p w14:paraId="3628F9DA" w14:textId="0D682735" w:rsidR="001C2D84" w:rsidRDefault="00686336" w:rsidP="006411EE">
      <w:r>
        <w:rPr>
          <w:noProof/>
        </w:rPr>
        <w:drawing>
          <wp:inline distT="0" distB="0" distL="0" distR="0" wp14:anchorId="7D11C729" wp14:editId="6E456B21">
            <wp:extent cx="3238500" cy="25458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91" cy="25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59C4" w14:textId="77777777" w:rsidR="00686336" w:rsidRDefault="00686336" w:rsidP="006411EE">
      <w:r>
        <w:rPr>
          <w:rFonts w:hint="eastAsia"/>
        </w:rPr>
        <w:t>流程：</w:t>
      </w:r>
    </w:p>
    <w:p w14:paraId="0F7C854C" w14:textId="37126EFB" w:rsidR="00686336" w:rsidRDefault="00686336" w:rsidP="006411EE">
      <w:r>
        <w:rPr>
          <w:rFonts w:hint="eastAsia"/>
        </w:rPr>
        <w:t>a</w:t>
      </w:r>
      <w:r>
        <w:t>ction</w:t>
      </w:r>
      <w:r>
        <w:rPr>
          <w:rFonts w:hint="eastAsia"/>
        </w:rPr>
        <w:t>中,</w:t>
      </w:r>
    </w:p>
    <w:p w14:paraId="45930844" w14:textId="787083C8" w:rsidR="001C2D84" w:rsidRDefault="00686336" w:rsidP="006411EE">
      <w:r>
        <w:rPr>
          <w:rFonts w:hint="eastAsia"/>
        </w:rPr>
        <w:t>书写逻辑，将要在</w:t>
      </w:r>
      <w:r>
        <w:t>mutation</w:t>
      </w:r>
      <w:r>
        <w:rPr>
          <w:rFonts w:hint="eastAsia"/>
        </w:rPr>
        <w:t>中书写的函数名称作为参数写道c</w:t>
      </w:r>
      <w:r>
        <w:t>ommit</w:t>
      </w:r>
      <w:r>
        <w:rPr>
          <w:rFonts w:hint="eastAsia"/>
        </w:rPr>
        <w:t>中也可提交数据作为p</w:t>
      </w:r>
      <w:r>
        <w:t>ayload</w:t>
      </w:r>
      <w:r>
        <w:rPr>
          <w:rFonts w:hint="eastAsia"/>
        </w:rPr>
        <w:t>传递给m</w:t>
      </w:r>
      <w:r>
        <w:t>utation</w:t>
      </w:r>
    </w:p>
    <w:p w14:paraId="15B565FC" w14:textId="405B9F73" w:rsidR="00686336" w:rsidRDefault="00686336" w:rsidP="006411EE">
      <w:r>
        <w:t>M</w:t>
      </w:r>
      <w:r>
        <w:rPr>
          <w:rFonts w:hint="eastAsia"/>
        </w:rPr>
        <w:t>utat</w:t>
      </w:r>
      <w:r>
        <w:t>ions</w:t>
      </w:r>
      <w:r>
        <w:rPr>
          <w:rFonts w:hint="eastAsia"/>
        </w:rPr>
        <w:t>中：</w:t>
      </w:r>
    </w:p>
    <w:p w14:paraId="1600C3A4" w14:textId="57CFF30D" w:rsidR="00686336" w:rsidRDefault="005225E9" w:rsidP="006411EE">
      <w:r>
        <w:rPr>
          <w:rFonts w:hint="eastAsia"/>
        </w:rPr>
        <w:t>使用a</w:t>
      </w:r>
      <w:r>
        <w:t>ction</w:t>
      </w:r>
      <w:r>
        <w:rPr>
          <w:rFonts w:hint="eastAsia"/>
        </w:rPr>
        <w:t>中的函数名称和传过来的参数对s</w:t>
      </w:r>
      <w:r>
        <w:t>tate</w:t>
      </w:r>
      <w:r>
        <w:rPr>
          <w:rFonts w:hint="eastAsia"/>
        </w:rPr>
        <w:t>中的数据进行修改</w:t>
      </w:r>
    </w:p>
    <w:p w14:paraId="5FAC314E" w14:textId="77777777" w:rsidR="005225E9" w:rsidRDefault="005225E9" w:rsidP="006411EE"/>
    <w:p w14:paraId="0C119844" w14:textId="1A0B20D4" w:rsidR="00FB4C3F" w:rsidRDefault="00FB4C3F" w:rsidP="006411EE"/>
    <w:p w14:paraId="37F71A5E" w14:textId="77777777" w:rsidR="00FB4C3F" w:rsidRPr="005225E9" w:rsidRDefault="00FB4C3F" w:rsidP="006411EE"/>
    <w:p w14:paraId="7735AFBB" w14:textId="10A18D16" w:rsidR="00162D15" w:rsidRDefault="00A927DF" w:rsidP="00A927DF">
      <w:pPr>
        <w:pStyle w:val="1"/>
      </w:pPr>
      <w:r>
        <w:rPr>
          <w:rFonts w:hint="eastAsia"/>
        </w:rPr>
        <w:t>王元红/基础笔记</w:t>
      </w:r>
    </w:p>
    <w:p w14:paraId="11C8F7D4" w14:textId="77777777" w:rsidR="00A927DF" w:rsidRDefault="00A927DF" w:rsidP="00A927DF">
      <w:r>
        <w:rPr>
          <w:rFonts w:hint="eastAsia"/>
        </w:rPr>
        <w:t>计算属性v</w:t>
      </w:r>
      <w:r>
        <w:t>s</w:t>
      </w:r>
      <w:r>
        <w:rPr>
          <w:rFonts w:hint="eastAsia"/>
        </w:rPr>
        <w:t>方法</w:t>
      </w:r>
    </w:p>
    <w:p w14:paraId="65D84DCA" w14:textId="77777777" w:rsidR="00A927DF" w:rsidRDefault="00A927DF" w:rsidP="00A927DF">
      <w:r>
        <w:rPr>
          <w:rFonts w:hint="eastAsia"/>
        </w:rPr>
        <w:t>计算属性有缓存，存储计算结果，当需要的d</w:t>
      </w:r>
      <w:r>
        <w:t>ata</w:t>
      </w:r>
      <w:r>
        <w:rPr>
          <w:rFonts w:hint="eastAsia"/>
        </w:rPr>
        <w:t>不变时，多次执行计算函数则会返回计算结果不执行函数</w:t>
      </w:r>
    </w:p>
    <w:p w14:paraId="362D2D0E" w14:textId="77777777" w:rsidR="00A927DF" w:rsidRDefault="00A927DF" w:rsidP="00A927DF">
      <w:r>
        <w:rPr>
          <w:rFonts w:ascii="Arial" w:hAnsi="Arial" w:cs="Arial" w:hint="eastAsia"/>
          <w:color w:val="304455"/>
          <w:szCs w:val="21"/>
          <w:shd w:val="clear" w:color="auto" w:fill="FFFFFF"/>
        </w:rPr>
        <w:t>而方法则是</w:t>
      </w:r>
      <w:r>
        <w:rPr>
          <w:rFonts w:ascii="Arial" w:hAnsi="Arial" w:cs="Arial"/>
          <w:color w:val="304455"/>
          <w:szCs w:val="21"/>
          <w:shd w:val="clear" w:color="auto" w:fill="FFFFFF"/>
        </w:rPr>
        <w:t>每当触发重新渲染时，调用方法将</w:t>
      </w:r>
      <w:r>
        <w:rPr>
          <w:rStyle w:val="a7"/>
          <w:rFonts w:ascii="Arial" w:hAnsi="Arial" w:cs="Arial"/>
          <w:color w:val="273849"/>
          <w:szCs w:val="21"/>
          <w:shd w:val="clear" w:color="auto" w:fill="FFFFFF"/>
        </w:rPr>
        <w:t>总会</w:t>
      </w:r>
      <w:r>
        <w:rPr>
          <w:rFonts w:ascii="Arial" w:hAnsi="Arial" w:cs="Arial"/>
          <w:color w:val="304455"/>
          <w:szCs w:val="21"/>
          <w:shd w:val="clear" w:color="auto" w:fill="FFFFFF"/>
        </w:rPr>
        <w:t>再次执行函数。</w:t>
      </w:r>
    </w:p>
    <w:p w14:paraId="59F7BF53" w14:textId="1073C618" w:rsidR="00162D15" w:rsidRDefault="00162D15"/>
    <w:p w14:paraId="4483529F" w14:textId="1EFDDC31" w:rsidR="00162D15" w:rsidRDefault="00A927DF">
      <w:r>
        <w:t>Computed  get  set</w:t>
      </w:r>
      <w:r>
        <w:rPr>
          <w:rFonts w:hint="eastAsia"/>
        </w:rPr>
        <w:t>属性</w:t>
      </w:r>
    </w:p>
    <w:p w14:paraId="4D68B375" w14:textId="77777777" w:rsidR="00A927DF" w:rsidRDefault="00A927DF">
      <w:proofErr w:type="spellStart"/>
      <w:proofErr w:type="gramStart"/>
      <w:r>
        <w:rPr>
          <w:rFonts w:hint="eastAsia"/>
        </w:rPr>
        <w:t>f</w:t>
      </w:r>
      <w:r>
        <w:t>ullName</w:t>
      </w:r>
      <w:proofErr w:type="spellEnd"/>
      <w:r>
        <w:t>:{</w:t>
      </w:r>
      <w:proofErr w:type="gramEnd"/>
    </w:p>
    <w:p w14:paraId="7152473A" w14:textId="77777777" w:rsidR="00A927DF" w:rsidRDefault="00A927DF" w:rsidP="00436A4B">
      <w:pPr>
        <w:ind w:firstLine="420"/>
      </w:pPr>
      <w:proofErr w:type="spellStart"/>
      <w:proofErr w:type="gramStart"/>
      <w:r>
        <w:t>get:function</w:t>
      </w:r>
      <w:proofErr w:type="spellEnd"/>
      <w:proofErr w:type="gramEnd"/>
      <w:r>
        <w:t>(){</w:t>
      </w:r>
    </w:p>
    <w:p w14:paraId="3A7CCCFA" w14:textId="6817BA48" w:rsidR="00A927DF" w:rsidRDefault="00A927DF" w:rsidP="00436A4B">
      <w:pPr>
        <w:ind w:firstLine="420"/>
      </w:pPr>
      <w:r>
        <w:t>}}</w:t>
      </w:r>
    </w:p>
    <w:p w14:paraId="1285494B" w14:textId="77777777" w:rsidR="00A50790" w:rsidRDefault="00A927DF">
      <w:proofErr w:type="spellStart"/>
      <w:proofErr w:type="gramStart"/>
      <w:r>
        <w:rPr>
          <w:rFonts w:hint="eastAsia"/>
        </w:rPr>
        <w:t>f</w:t>
      </w:r>
      <w:r>
        <w:t>ullName</w:t>
      </w:r>
      <w:r w:rsidR="00A50790">
        <w:t>:function</w:t>
      </w:r>
      <w:proofErr w:type="spellEnd"/>
      <w:proofErr w:type="gramEnd"/>
      <w:r w:rsidR="00A50790">
        <w:t>(){</w:t>
      </w:r>
    </w:p>
    <w:p w14:paraId="366F865F" w14:textId="6ABA9223" w:rsidR="00A927DF" w:rsidRDefault="00A50790">
      <w:r>
        <w:t>}</w:t>
      </w:r>
    </w:p>
    <w:sectPr w:rsidR="00A92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4B9B" w14:textId="77777777" w:rsidR="00CC4E0C" w:rsidRDefault="00CC4E0C" w:rsidP="00A41D5D">
      <w:r>
        <w:separator/>
      </w:r>
    </w:p>
  </w:endnote>
  <w:endnote w:type="continuationSeparator" w:id="0">
    <w:p w14:paraId="3FE36809" w14:textId="77777777" w:rsidR="00CC4E0C" w:rsidRDefault="00CC4E0C" w:rsidP="00A4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6DC2" w14:textId="77777777" w:rsidR="00CC4E0C" w:rsidRDefault="00CC4E0C" w:rsidP="00A41D5D">
      <w:r>
        <w:separator/>
      </w:r>
    </w:p>
  </w:footnote>
  <w:footnote w:type="continuationSeparator" w:id="0">
    <w:p w14:paraId="23672921" w14:textId="77777777" w:rsidR="00CC4E0C" w:rsidRDefault="00CC4E0C" w:rsidP="00A41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E8"/>
    <w:rsid w:val="00000BE8"/>
    <w:rsid w:val="00034AA4"/>
    <w:rsid w:val="00036BED"/>
    <w:rsid w:val="000678B3"/>
    <w:rsid w:val="000A68F9"/>
    <w:rsid w:val="000D589A"/>
    <w:rsid w:val="00162D15"/>
    <w:rsid w:val="001B10D9"/>
    <w:rsid w:val="001C2D84"/>
    <w:rsid w:val="00236312"/>
    <w:rsid w:val="002505E4"/>
    <w:rsid w:val="002968D1"/>
    <w:rsid w:val="002F03C5"/>
    <w:rsid w:val="00343A45"/>
    <w:rsid w:val="00354122"/>
    <w:rsid w:val="00426BCC"/>
    <w:rsid w:val="00436A4B"/>
    <w:rsid w:val="00504D50"/>
    <w:rsid w:val="005225E9"/>
    <w:rsid w:val="005B4FDB"/>
    <w:rsid w:val="005B61CF"/>
    <w:rsid w:val="00636632"/>
    <w:rsid w:val="006411EE"/>
    <w:rsid w:val="00686336"/>
    <w:rsid w:val="006E263D"/>
    <w:rsid w:val="00721819"/>
    <w:rsid w:val="007B1059"/>
    <w:rsid w:val="007E5688"/>
    <w:rsid w:val="00806D46"/>
    <w:rsid w:val="008766AB"/>
    <w:rsid w:val="00971697"/>
    <w:rsid w:val="009A0179"/>
    <w:rsid w:val="00A41D5D"/>
    <w:rsid w:val="00A50790"/>
    <w:rsid w:val="00A927DF"/>
    <w:rsid w:val="00AD2683"/>
    <w:rsid w:val="00AE6DF0"/>
    <w:rsid w:val="00AF0C01"/>
    <w:rsid w:val="00B425CC"/>
    <w:rsid w:val="00B85A9E"/>
    <w:rsid w:val="00B960A2"/>
    <w:rsid w:val="00BF5832"/>
    <w:rsid w:val="00C3339F"/>
    <w:rsid w:val="00C41D8F"/>
    <w:rsid w:val="00C86E1B"/>
    <w:rsid w:val="00CC4E0C"/>
    <w:rsid w:val="00D44074"/>
    <w:rsid w:val="00DA28FA"/>
    <w:rsid w:val="00DB04E8"/>
    <w:rsid w:val="00DE1B3C"/>
    <w:rsid w:val="00DE5DC4"/>
    <w:rsid w:val="00E70E22"/>
    <w:rsid w:val="00E82337"/>
    <w:rsid w:val="00FB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3348"/>
  <w15:chartTrackingRefBased/>
  <w15:docId w15:val="{2D66F56C-D293-44B1-8CBB-4AD8F45A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7D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33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D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D5D"/>
    <w:rPr>
      <w:sz w:val="18"/>
      <w:szCs w:val="18"/>
    </w:rPr>
  </w:style>
  <w:style w:type="character" w:styleId="a7">
    <w:name w:val="Strong"/>
    <w:basedOn w:val="a0"/>
    <w:uiPriority w:val="22"/>
    <w:qFormat/>
    <w:rsid w:val="00354122"/>
    <w:rPr>
      <w:b/>
      <w:bCs/>
    </w:rPr>
  </w:style>
  <w:style w:type="character" w:customStyle="1" w:styleId="10">
    <w:name w:val="标题 1 字符"/>
    <w:basedOn w:val="a0"/>
    <w:link w:val="1"/>
    <w:uiPriority w:val="9"/>
    <w:rsid w:val="00A927D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333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39EF-C332-4568-B085-270FA6C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gao</dc:creator>
  <cp:keywords/>
  <dc:description/>
  <cp:lastModifiedBy>yuan gao</cp:lastModifiedBy>
  <cp:revision>16</cp:revision>
  <dcterms:created xsi:type="dcterms:W3CDTF">2021-12-02T14:55:00Z</dcterms:created>
  <dcterms:modified xsi:type="dcterms:W3CDTF">2021-12-15T15:38:00Z</dcterms:modified>
</cp:coreProperties>
</file>